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11"/>
        <w:gridCol w:w="8823"/>
        <w:gridCol w:w="14"/>
        <w:gridCol w:w="1560"/>
        <w:gridCol w:w="2126"/>
        <w:gridCol w:w="437"/>
      </w:tblGrid>
      <w:tr w:rsidR="008223E0" w:rsidRPr="00B83532" w:rsidTr="00025ECF">
        <w:trPr>
          <w:gridAfter w:val="1"/>
          <w:wAfter w:w="437" w:type="dxa"/>
        </w:trPr>
        <w:tc>
          <w:tcPr>
            <w:tcW w:w="11434" w:type="dxa"/>
            <w:gridSpan w:val="2"/>
          </w:tcPr>
          <w:p w:rsidR="008223E0" w:rsidRPr="00B83532" w:rsidRDefault="008223E0" w:rsidP="008223E0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 МКОУ ООШ Галичного с.п.</w:t>
            </w:r>
          </w:p>
          <w:p w:rsidR="008223E0" w:rsidRPr="00B83532" w:rsidRDefault="00025ECF" w:rsidP="00822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На 2014-2015</w:t>
            </w:r>
            <w:r w:rsidR="008223E0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23E0" w:rsidRPr="00B8353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8223E0" w:rsidRPr="00B83532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  <w:p w:rsidR="008223E0" w:rsidRPr="00B83532" w:rsidRDefault="008223E0" w:rsidP="00745C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</w:tcPr>
          <w:p w:rsidR="008223E0" w:rsidRPr="00B83532" w:rsidRDefault="008223E0" w:rsidP="008223E0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223E0" w:rsidRPr="00B83532" w:rsidRDefault="008F2B38" w:rsidP="008223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25ECF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  <w:r w:rsidR="008223E0" w:rsidRPr="00B83532">
              <w:rPr>
                <w:rFonts w:ascii="Times New Roman" w:hAnsi="Times New Roman" w:cs="Times New Roman"/>
                <w:sz w:val="28"/>
                <w:szCs w:val="28"/>
              </w:rPr>
              <w:t>ОУ ООШ</w:t>
            </w:r>
            <w:r w:rsidR="00025ECF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3E0" w:rsidRPr="00B83532">
              <w:rPr>
                <w:rFonts w:ascii="Times New Roman" w:hAnsi="Times New Roman" w:cs="Times New Roman"/>
                <w:sz w:val="28"/>
                <w:szCs w:val="28"/>
              </w:rPr>
              <w:t>Галичного с.п.</w:t>
            </w:r>
          </w:p>
          <w:p w:rsidR="008223E0" w:rsidRPr="00B83532" w:rsidRDefault="008F2B38" w:rsidP="008223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Т. А. Белолипцева</w:t>
            </w:r>
          </w:p>
          <w:p w:rsidR="008223E0" w:rsidRPr="00B83532" w:rsidRDefault="008223E0" w:rsidP="00745C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598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</w:tcPr>
          <w:p w:rsidR="00B54598" w:rsidRPr="00B83532" w:rsidRDefault="00025EC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4598" w:rsidRPr="00B8353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8837" w:type="dxa"/>
            <w:gridSpan w:val="2"/>
          </w:tcPr>
          <w:p w:rsidR="00B54598" w:rsidRPr="00B83532" w:rsidRDefault="00B54598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B54598" w:rsidRPr="00B83532" w:rsidRDefault="00B54598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3" w:type="dxa"/>
            <w:gridSpan w:val="2"/>
          </w:tcPr>
          <w:p w:rsidR="00B54598" w:rsidRPr="00B83532" w:rsidRDefault="00B54598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54598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71" w:type="dxa"/>
            <w:gridSpan w:val="6"/>
          </w:tcPr>
          <w:p w:rsidR="00B54598" w:rsidRPr="00B83532" w:rsidRDefault="00B54598" w:rsidP="001032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83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D045C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 w:val="restart"/>
          </w:tcPr>
          <w:p w:rsidR="00D045CF" w:rsidRPr="00B83532" w:rsidRDefault="00D045C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учителей</w:t>
            </w:r>
          </w:p>
        </w:tc>
        <w:tc>
          <w:tcPr>
            <w:tcW w:w="8837" w:type="dxa"/>
            <w:gridSpan w:val="2"/>
          </w:tcPr>
          <w:p w:rsidR="00D045CF" w:rsidRPr="00B83532" w:rsidRDefault="00D045CF" w:rsidP="00025ECF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Педагогический совет: «Анализ работы по реализации</w:t>
            </w:r>
            <w:r w:rsidR="00025ECF" w:rsidRPr="00B83532">
              <w:rPr>
                <w:rFonts w:ascii="Times New Roman" w:hAnsi="Times New Roman"/>
                <w:sz w:val="28"/>
                <w:szCs w:val="28"/>
              </w:rPr>
              <w:t xml:space="preserve"> программы развития школы за 2013-2014</w:t>
            </w:r>
            <w:r w:rsidR="00160E78" w:rsidRPr="00B83532">
              <w:rPr>
                <w:rFonts w:ascii="Times New Roman" w:hAnsi="Times New Roman"/>
                <w:sz w:val="28"/>
                <w:szCs w:val="28"/>
              </w:rPr>
              <w:t xml:space="preserve"> учебный год и перспективы </w:t>
            </w:r>
            <w:r w:rsidR="00025ECF" w:rsidRPr="00B83532">
              <w:rPr>
                <w:rFonts w:ascii="Times New Roman" w:hAnsi="Times New Roman"/>
                <w:sz w:val="28"/>
                <w:szCs w:val="28"/>
              </w:rPr>
              <w:t>деятельности коллектива в 2014</w:t>
            </w:r>
            <w:r w:rsidR="004A5C8E" w:rsidRPr="00B83532">
              <w:rPr>
                <w:rFonts w:ascii="Times New Roman" w:hAnsi="Times New Roman"/>
                <w:sz w:val="28"/>
                <w:szCs w:val="28"/>
              </w:rPr>
              <w:t>-201</w:t>
            </w:r>
            <w:r w:rsidR="00025ECF" w:rsidRPr="00B83532">
              <w:rPr>
                <w:rFonts w:ascii="Times New Roman" w:hAnsi="Times New Roman"/>
                <w:sz w:val="28"/>
                <w:szCs w:val="28"/>
              </w:rPr>
              <w:t>5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560" w:type="dxa"/>
          </w:tcPr>
          <w:p w:rsidR="00D045CF" w:rsidRPr="00B83532" w:rsidRDefault="00025EC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63" w:type="dxa"/>
            <w:gridSpan w:val="2"/>
          </w:tcPr>
          <w:p w:rsidR="00D045CF" w:rsidRPr="00B83532" w:rsidRDefault="00D045CF" w:rsidP="00B54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D045CF" w:rsidRPr="00B83532" w:rsidRDefault="00D045CF" w:rsidP="00B54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</w:tc>
      </w:tr>
      <w:tr w:rsidR="00D045C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D045CF" w:rsidRPr="00B83532" w:rsidRDefault="00D045C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D045CF" w:rsidRPr="00B83532" w:rsidRDefault="00D045CF" w:rsidP="00B54598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: 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>«Планирование методической работы на новый учебный год»</w:t>
            </w:r>
          </w:p>
        </w:tc>
        <w:tc>
          <w:tcPr>
            <w:tcW w:w="1560" w:type="dxa"/>
          </w:tcPr>
          <w:p w:rsidR="00D045CF" w:rsidRPr="00B83532" w:rsidRDefault="00025ECF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63" w:type="dxa"/>
            <w:gridSpan w:val="2"/>
          </w:tcPr>
          <w:p w:rsidR="00D045CF" w:rsidRPr="00B83532" w:rsidRDefault="00D045C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B5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: </w:t>
            </w:r>
            <w:r w:rsidR="00160E78" w:rsidRPr="00B835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>Анализ подготовки учебно-планирующей документации к новому учебному году. Положение о едином орфографическом режиме при заполнении, и проверке журналов</w:t>
            </w:r>
            <w:r w:rsidR="00160E78" w:rsidRPr="00B835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A5C8E" w:rsidRPr="00B83532" w:rsidRDefault="00025ECF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63" w:type="dxa"/>
            <w:gridSpan w:val="2"/>
          </w:tcPr>
          <w:p w:rsidR="004A5C8E" w:rsidRPr="00B83532" w:rsidRDefault="004A5C8E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A40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Семинар: «Здоровый образ жизни — залог успеха в учении»</w:t>
            </w:r>
          </w:p>
        </w:tc>
        <w:tc>
          <w:tcPr>
            <w:tcW w:w="1560" w:type="dxa"/>
          </w:tcPr>
          <w:p w:rsidR="004A5C8E" w:rsidRPr="00B83532" w:rsidRDefault="00025ECF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4A5C8E" w:rsidRPr="00B83532" w:rsidRDefault="00FB12CC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Кузнецова Г.В.</w:t>
            </w:r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AC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овещание: «Итоги входной диагностики, пут</w:t>
            </w:r>
            <w:r w:rsidR="00AC5109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и корректировки знаний учащихся.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адаптационного периода</w:t>
            </w:r>
            <w:r w:rsidR="00AC5109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A40647" w:rsidRPr="00B83532">
              <w:rPr>
                <w:rFonts w:ascii="Times New Roman" w:hAnsi="Times New Roman" w:cs="Times New Roman"/>
                <w:sz w:val="28"/>
                <w:szCs w:val="28"/>
              </w:rPr>
              <w:t>первоклассников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A5C8E" w:rsidRPr="00B83532" w:rsidRDefault="00025ECF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4A5C8E" w:rsidRPr="00B83532" w:rsidRDefault="004A5C8E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B54598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Малый педсовет: «Преемственность в образовании между </w:t>
            </w:r>
            <w:r w:rsidRPr="00B835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8353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 ступенью обучения. Адаптация пятиклассников»</w:t>
            </w:r>
          </w:p>
        </w:tc>
        <w:tc>
          <w:tcPr>
            <w:tcW w:w="1560" w:type="dxa"/>
          </w:tcPr>
          <w:p w:rsidR="004A5C8E" w:rsidRPr="00B83532" w:rsidRDefault="00025EC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4A5C8E" w:rsidRPr="00B83532" w:rsidRDefault="004A5C8E" w:rsidP="008C78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 по УМР</w:t>
            </w:r>
          </w:p>
          <w:p w:rsidR="004A5C8E" w:rsidRPr="00B83532" w:rsidRDefault="004A5C8E" w:rsidP="008C7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>ук-ль</w:t>
            </w:r>
            <w:proofErr w:type="spellEnd"/>
            <w:r w:rsidR="00FB12CC" w:rsidRPr="00B83532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="00FB12CC"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A4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О: </w:t>
            </w: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68E"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ого потенциала ребенка через организацию внеурочной деятельности</w:t>
            </w: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4A5C8E" w:rsidRPr="00B83532" w:rsidRDefault="00025ECF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4A5C8E" w:rsidRPr="00B83532" w:rsidRDefault="00FB12CC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</w:t>
            </w:r>
            <w:r w:rsidR="004A5C8E" w:rsidRPr="00B83532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proofErr w:type="gramEnd"/>
            <w:r w:rsidR="004A5C8E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D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: «Организация работы со способными, слабоуспевающими учащимися»</w:t>
            </w:r>
          </w:p>
        </w:tc>
        <w:tc>
          <w:tcPr>
            <w:tcW w:w="1560" w:type="dxa"/>
          </w:tcPr>
          <w:p w:rsidR="004A5C8E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5.09, 9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D045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: «По итогам четверти</w:t>
            </w:r>
            <w:r w:rsidR="00AC5109"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AC5109" w:rsidRPr="00B83532">
              <w:rPr>
                <w:rFonts w:ascii="Times New Roman" w:hAnsi="Times New Roman"/>
                <w:sz w:val="28"/>
                <w:szCs w:val="28"/>
              </w:rPr>
              <w:t>анализ работы классных руководителей и учителей - предметников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A5C8E" w:rsidRPr="00B83532" w:rsidRDefault="0097685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B5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декада 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>технологии «Своими руками»</w:t>
            </w:r>
          </w:p>
        </w:tc>
        <w:tc>
          <w:tcPr>
            <w:tcW w:w="1560" w:type="dxa"/>
          </w:tcPr>
          <w:p w:rsidR="004A5C8E" w:rsidRPr="00B83532" w:rsidRDefault="00B9468C" w:rsidP="0097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857" w:rsidRPr="00B83532">
              <w:rPr>
                <w:rFonts w:ascii="Times New Roman" w:hAnsi="Times New Roman" w:cs="Times New Roman"/>
                <w:sz w:val="28"/>
                <w:szCs w:val="28"/>
              </w:rPr>
              <w:t>5.09 – 22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4A5C8E" w:rsidRPr="00B83532" w:rsidRDefault="00A363F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</w:tr>
      <w:tr w:rsidR="004A5C8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4A5C8E" w:rsidRPr="00B83532" w:rsidRDefault="004A5C8E" w:rsidP="00B5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Неделя краеведения и туризма «Родному краю – 75 лет»</w:t>
            </w:r>
          </w:p>
        </w:tc>
        <w:tc>
          <w:tcPr>
            <w:tcW w:w="1560" w:type="dxa"/>
          </w:tcPr>
          <w:p w:rsidR="004A5C8E" w:rsidRPr="00B83532" w:rsidRDefault="00976857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.10 – 27</w:t>
            </w:r>
            <w:r w:rsidR="00B9468C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4A5C8E" w:rsidRPr="00B83532" w:rsidRDefault="004A5C8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а М.Г.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 w:val="restart"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еятельности детского коллектива</w:t>
            </w:r>
          </w:p>
        </w:tc>
        <w:tc>
          <w:tcPr>
            <w:tcW w:w="8837" w:type="dxa"/>
            <w:gridSpan w:val="2"/>
          </w:tcPr>
          <w:p w:rsidR="00941A0F" w:rsidRPr="00B83532" w:rsidRDefault="00941A0F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ень знаний: Торжественная линейка, посвященная первому звонку</w:t>
            </w:r>
          </w:p>
        </w:tc>
        <w:tc>
          <w:tcPr>
            <w:tcW w:w="1560" w:type="dxa"/>
          </w:tcPr>
          <w:p w:rsidR="00941A0F" w:rsidRPr="00B83532" w:rsidRDefault="00025EC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 на самый лучший портфель</w:t>
            </w:r>
          </w:p>
        </w:tc>
        <w:tc>
          <w:tcPr>
            <w:tcW w:w="1560" w:type="dxa"/>
          </w:tcPr>
          <w:p w:rsidR="00941A0F" w:rsidRPr="00B83532" w:rsidRDefault="0097685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2.09-08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ейд «Мой учебник»</w:t>
            </w:r>
          </w:p>
        </w:tc>
        <w:tc>
          <w:tcPr>
            <w:tcW w:w="1560" w:type="dxa"/>
          </w:tcPr>
          <w:p w:rsidR="00941A0F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D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по школе; 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школьных субботников</w:t>
            </w:r>
          </w:p>
        </w:tc>
        <w:tc>
          <w:tcPr>
            <w:tcW w:w="1560" w:type="dxa"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2-9 классов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025E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ых соревнований по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Губернаторские состязания»</w:t>
            </w:r>
          </w:p>
        </w:tc>
        <w:tc>
          <w:tcPr>
            <w:tcW w:w="1560" w:type="dxa"/>
          </w:tcPr>
          <w:p w:rsidR="00941A0F" w:rsidRPr="00B83532" w:rsidRDefault="00941A0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узнецова Г.В.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D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ень поселка: «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ая Родина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– поселок Галичный»</w:t>
            </w:r>
          </w:p>
        </w:tc>
        <w:tc>
          <w:tcPr>
            <w:tcW w:w="1560" w:type="dxa"/>
          </w:tcPr>
          <w:p w:rsidR="00941A0F" w:rsidRPr="00B83532" w:rsidRDefault="00ED3989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рисунков на тематику профилактики пожаров и борьбы с огнем, безопасного поведения на дорогах и транспорте. </w:t>
            </w:r>
          </w:p>
        </w:tc>
        <w:tc>
          <w:tcPr>
            <w:tcW w:w="1560" w:type="dxa"/>
          </w:tcPr>
          <w:p w:rsidR="00941A0F" w:rsidRPr="00B83532" w:rsidRDefault="00976857" w:rsidP="0097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2.09 – 29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а М.Г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Акция «Найди себе дело по душе»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 предметных кружков</w:t>
            </w:r>
          </w:p>
        </w:tc>
        <w:tc>
          <w:tcPr>
            <w:tcW w:w="1560" w:type="dxa"/>
          </w:tcPr>
          <w:p w:rsidR="00941A0F" w:rsidRPr="00B83532" w:rsidRDefault="00976857" w:rsidP="0097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2.09 – 29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среди учащихся 1 – 4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D3989">
              <w:rPr>
                <w:rFonts w:ascii="Times New Roman" w:hAnsi="Times New Roman" w:cs="Times New Roman"/>
                <w:sz w:val="28"/>
                <w:szCs w:val="28"/>
              </w:rPr>
              <w:t xml:space="preserve">, 5 – 9 </w:t>
            </w:r>
            <w:proofErr w:type="spellStart"/>
            <w:r w:rsidR="00ED39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 w:rsidR="00ED3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на темы «Мои увлечения», «Свободное время школьника»,</w:t>
            </w:r>
            <w:r w:rsidR="00ED3989">
              <w:rPr>
                <w:rFonts w:ascii="Times New Roman" w:hAnsi="Times New Roman" w:cs="Times New Roman"/>
                <w:sz w:val="28"/>
                <w:szCs w:val="28"/>
              </w:rPr>
              <w:t xml:space="preserve"> « Красота Божьего мира»</w:t>
            </w:r>
          </w:p>
        </w:tc>
        <w:tc>
          <w:tcPr>
            <w:tcW w:w="1560" w:type="dxa"/>
          </w:tcPr>
          <w:p w:rsidR="00941A0F" w:rsidRPr="00B83532" w:rsidRDefault="00976857" w:rsidP="0097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5.09 – 22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3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3989">
              <w:rPr>
                <w:rFonts w:ascii="Times New Roman" w:hAnsi="Times New Roman" w:cs="Times New Roman"/>
                <w:sz w:val="28"/>
                <w:szCs w:val="28"/>
              </w:rPr>
              <w:t>учмтель</w:t>
            </w:r>
            <w:proofErr w:type="spellEnd"/>
            <w:r w:rsidR="00ED3989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0C2BDA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«Природы милое творенье, цветок, ты в жизни украшенье». Выставка цветов.</w:t>
            </w:r>
            <w:r w:rsidR="008F2B38">
              <w:rPr>
                <w:rFonts w:ascii="Times New Roman" w:hAnsi="Times New Roman" w:cs="Times New Roman"/>
                <w:sz w:val="28"/>
                <w:szCs w:val="28"/>
              </w:rPr>
              <w:t xml:space="preserve">, поделок </w:t>
            </w:r>
            <w:proofErr w:type="gramStart"/>
            <w:r w:rsidR="008F2B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F2B38">
              <w:rPr>
                <w:rFonts w:ascii="Times New Roman" w:hAnsi="Times New Roman" w:cs="Times New Roman"/>
                <w:sz w:val="28"/>
                <w:szCs w:val="28"/>
              </w:rPr>
              <w:t xml:space="preserve"> Дню села</w:t>
            </w:r>
          </w:p>
        </w:tc>
        <w:tc>
          <w:tcPr>
            <w:tcW w:w="1560" w:type="dxa"/>
          </w:tcPr>
          <w:p w:rsidR="00941A0F" w:rsidRPr="00B83532" w:rsidRDefault="008F2B38" w:rsidP="0097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. 09.</w:t>
            </w:r>
          </w:p>
        </w:tc>
        <w:tc>
          <w:tcPr>
            <w:tcW w:w="2563" w:type="dxa"/>
            <w:gridSpan w:val="2"/>
          </w:tcPr>
          <w:p w:rsidR="00941A0F" w:rsidRPr="00B83532" w:rsidRDefault="008F2B38" w:rsidP="00FB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удового обуч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 навстречу» благотворительная акция, посвящённая Дню пожилого человека</w:t>
            </w:r>
          </w:p>
        </w:tc>
        <w:tc>
          <w:tcPr>
            <w:tcW w:w="1560" w:type="dxa"/>
          </w:tcPr>
          <w:p w:rsidR="00941A0F" w:rsidRPr="00B83532" w:rsidRDefault="00941A0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кция «Поздравь своего учителя»</w:t>
            </w:r>
          </w:p>
        </w:tc>
        <w:tc>
          <w:tcPr>
            <w:tcW w:w="1560" w:type="dxa"/>
          </w:tcPr>
          <w:p w:rsidR="00941A0F" w:rsidRPr="00B83532" w:rsidRDefault="00941A0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563" w:type="dxa"/>
            <w:gridSpan w:val="2"/>
          </w:tcPr>
          <w:p w:rsidR="00941A0F" w:rsidRPr="00B83532" w:rsidRDefault="00941A0F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941A0F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941A0F" w:rsidRPr="00B83532" w:rsidRDefault="00941A0F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41A0F" w:rsidRPr="00B83532" w:rsidRDefault="00941A0F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Школьный балл: «Золотая осень»</w:t>
            </w:r>
          </w:p>
        </w:tc>
        <w:tc>
          <w:tcPr>
            <w:tcW w:w="1560" w:type="dxa"/>
          </w:tcPr>
          <w:p w:rsidR="00941A0F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B38">
              <w:rPr>
                <w:rFonts w:ascii="Times New Roman" w:hAnsi="Times New Roman" w:cs="Times New Roman"/>
                <w:sz w:val="28"/>
                <w:szCs w:val="28"/>
              </w:rPr>
              <w:t>2. 09.</w:t>
            </w:r>
          </w:p>
        </w:tc>
        <w:tc>
          <w:tcPr>
            <w:tcW w:w="2563" w:type="dxa"/>
            <w:gridSpan w:val="2"/>
          </w:tcPr>
          <w:p w:rsidR="00941A0F" w:rsidRPr="00B83532" w:rsidRDefault="008F2B38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рная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,</w:t>
            </w:r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="00941A0F"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кция «Молодежь за здоровый образ жизни»</w:t>
            </w:r>
          </w:p>
        </w:tc>
        <w:tc>
          <w:tcPr>
            <w:tcW w:w="1560" w:type="dxa"/>
          </w:tcPr>
          <w:p w:rsidR="008B3C3D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6.10-13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Г.В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BF1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ом туре Всероссийской олимпиады школьников, интернет - олимпиадах, районных конкурсах: «Фестиваль наук»</w:t>
            </w:r>
          </w:p>
        </w:tc>
        <w:tc>
          <w:tcPr>
            <w:tcW w:w="1560" w:type="dxa"/>
          </w:tcPr>
          <w:p w:rsidR="008B3C3D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.10-25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AC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МР,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кция: «Мы граждане России»</w:t>
            </w:r>
          </w:p>
        </w:tc>
        <w:tc>
          <w:tcPr>
            <w:tcW w:w="1560" w:type="dxa"/>
          </w:tcPr>
          <w:p w:rsidR="008B3C3D" w:rsidRPr="00B83532" w:rsidRDefault="00976857" w:rsidP="008B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 w:val="restart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8837" w:type="dxa"/>
            <w:gridSpan w:val="2"/>
          </w:tcPr>
          <w:p w:rsidR="008B3C3D" w:rsidRPr="00B83532" w:rsidRDefault="008B3C3D" w:rsidP="00B4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классные родительские собрания</w:t>
            </w:r>
          </w:p>
        </w:tc>
        <w:tc>
          <w:tcPr>
            <w:tcW w:w="1560" w:type="dxa"/>
          </w:tcPr>
          <w:p w:rsidR="008B3C3D" w:rsidRPr="00B83532" w:rsidRDefault="008F2B38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2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одительского комитета; работа с родительским активом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с целью вовлечения родительской общественности в решении школьных проблем.</w:t>
            </w:r>
          </w:p>
        </w:tc>
        <w:tc>
          <w:tcPr>
            <w:tcW w:w="1560" w:type="dxa"/>
          </w:tcPr>
          <w:p w:rsidR="008B3C3D" w:rsidRPr="00B83532" w:rsidRDefault="008F2B38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8B3C3D" w:rsidRPr="00B83532" w:rsidRDefault="008F2B38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2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ейды: «Мой учебник», «Выполнение устава»</w:t>
            </w:r>
          </w:p>
        </w:tc>
        <w:tc>
          <w:tcPr>
            <w:tcW w:w="1560" w:type="dxa"/>
          </w:tcPr>
          <w:p w:rsidR="008B3C3D" w:rsidRPr="00B83532" w:rsidRDefault="008F2B38" w:rsidP="00B40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76857" w:rsidRPr="00B83532">
              <w:rPr>
                <w:rFonts w:ascii="Times New Roman" w:hAnsi="Times New Roman" w:cs="Times New Roman"/>
                <w:sz w:val="28"/>
                <w:szCs w:val="28"/>
              </w:rPr>
              <w:t>.09, 9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Тематическое общешкольное родительское собрание</w:t>
            </w:r>
          </w:p>
        </w:tc>
        <w:tc>
          <w:tcPr>
            <w:tcW w:w="1560" w:type="dxa"/>
          </w:tcPr>
          <w:p w:rsidR="008B3C3D" w:rsidRPr="00B83532" w:rsidRDefault="008F2B38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 09.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2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: «Итоги рейдов»</w:t>
            </w:r>
          </w:p>
        </w:tc>
        <w:tc>
          <w:tcPr>
            <w:tcW w:w="1560" w:type="dxa"/>
          </w:tcPr>
          <w:p w:rsidR="008B3C3D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111C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ейд членов родительского комитета: «Посещение детей на дому с целью изучения условий жизни. </w:t>
            </w: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тей «группы риска». Обследование жилищно-бытовых условий. Работа с семьями».</w:t>
            </w:r>
          </w:p>
        </w:tc>
        <w:tc>
          <w:tcPr>
            <w:tcW w:w="1560" w:type="dxa"/>
          </w:tcPr>
          <w:p w:rsidR="008B3C3D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11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: «Организация работы с семьями и детьми «группы риска»»</w:t>
            </w:r>
          </w:p>
        </w:tc>
        <w:tc>
          <w:tcPr>
            <w:tcW w:w="1560" w:type="dxa"/>
          </w:tcPr>
          <w:p w:rsidR="008B3C3D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 w:val="restart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классных руководителей</w:t>
            </w:r>
          </w:p>
        </w:tc>
        <w:tc>
          <w:tcPr>
            <w:tcW w:w="8837" w:type="dxa"/>
            <w:gridSpan w:val="2"/>
          </w:tcPr>
          <w:p w:rsidR="008B3C3D" w:rsidRPr="00B83532" w:rsidRDefault="008B3C3D" w:rsidP="0034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классных уголков и кабинетов,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среди учащихся 1 – 4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на темы «Мои увлечения», «Свободное время школьника»,</w:t>
            </w:r>
          </w:p>
        </w:tc>
        <w:tc>
          <w:tcPr>
            <w:tcW w:w="1560" w:type="dxa"/>
          </w:tcPr>
          <w:p w:rsidR="008B3C3D" w:rsidRPr="00B83532" w:rsidRDefault="008F2B38" w:rsidP="004D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 – 17.09.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по УМР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D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й работы с классным коллективом классными руководителями.</w:t>
            </w:r>
          </w:p>
        </w:tc>
        <w:tc>
          <w:tcPr>
            <w:tcW w:w="1560" w:type="dxa"/>
          </w:tcPr>
          <w:p w:rsidR="008B3C3D" w:rsidRPr="00B83532" w:rsidRDefault="008F2B38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15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941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Окончание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торой мировой войны», «03.09 – День солидарности в борьбе с терроризмом»</w:t>
            </w:r>
          </w:p>
        </w:tc>
        <w:tc>
          <w:tcPr>
            <w:tcW w:w="1560" w:type="dxa"/>
          </w:tcPr>
          <w:p w:rsidR="008B3C3D" w:rsidRPr="00B83532" w:rsidRDefault="00976857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F2B38">
              <w:rPr>
                <w:rFonts w:ascii="Times New Roman" w:hAnsi="Times New Roman" w:cs="Times New Roman"/>
                <w:sz w:val="28"/>
                <w:szCs w:val="28"/>
              </w:rPr>
              <w:t>, Подгорная Т. И.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нятие по пожарной безопасности</w:t>
            </w:r>
            <w:r w:rsidR="008F2B38">
              <w:rPr>
                <w:rFonts w:ascii="Times New Roman" w:hAnsi="Times New Roman" w:cs="Times New Roman"/>
                <w:sz w:val="28"/>
                <w:szCs w:val="28"/>
              </w:rPr>
              <w:t>, беседы в классах по противопожарной тематике</w:t>
            </w:r>
          </w:p>
        </w:tc>
        <w:tc>
          <w:tcPr>
            <w:tcW w:w="1560" w:type="dxa"/>
          </w:tcPr>
          <w:p w:rsidR="008B3C3D" w:rsidRPr="00B83532" w:rsidRDefault="00976857" w:rsidP="0097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2.09 – 29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а М.Г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B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: «Режим дня»</w:t>
            </w:r>
          </w:p>
        </w:tc>
        <w:tc>
          <w:tcPr>
            <w:tcW w:w="1560" w:type="dxa"/>
          </w:tcPr>
          <w:p w:rsidR="008B3C3D" w:rsidRPr="00B83532" w:rsidRDefault="008F2B38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20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A40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осещение детей на дому с целью изучения условий жизни</w:t>
            </w:r>
          </w:p>
          <w:p w:rsidR="008B3C3D" w:rsidRPr="00B83532" w:rsidRDefault="008B3C3D" w:rsidP="00A4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детей «группы риска». Обследование жилищно-бытовых условий. Работа с семьями.</w:t>
            </w:r>
          </w:p>
        </w:tc>
        <w:tc>
          <w:tcPr>
            <w:tcW w:w="1560" w:type="dxa"/>
          </w:tcPr>
          <w:p w:rsidR="008B3C3D" w:rsidRPr="00B83532" w:rsidRDefault="008F2B38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13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111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-конкурса лучших тетрадей и дневников</w:t>
            </w:r>
          </w:p>
        </w:tc>
        <w:tc>
          <w:tcPr>
            <w:tcW w:w="1560" w:type="dxa"/>
          </w:tcPr>
          <w:p w:rsidR="008B3C3D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9.09-06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4D3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Твое право на образование» (знакомство с положением об итоговой и переводной аттестации)</w:t>
            </w:r>
          </w:p>
        </w:tc>
        <w:tc>
          <w:tcPr>
            <w:tcW w:w="1560" w:type="dxa"/>
          </w:tcPr>
          <w:p w:rsidR="008B3C3D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по УМР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7,8,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Итоги четверти в твоем дневнике»</w:t>
            </w:r>
          </w:p>
        </w:tc>
        <w:tc>
          <w:tcPr>
            <w:tcW w:w="1560" w:type="dxa"/>
          </w:tcPr>
          <w:p w:rsidR="008B3C3D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3C3D" w:rsidRPr="00B835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611" w:type="dxa"/>
            <w:vMerge w:val="restart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внешкольными организациями</w:t>
            </w:r>
          </w:p>
        </w:tc>
        <w:tc>
          <w:tcPr>
            <w:tcW w:w="8837" w:type="dxa"/>
            <w:gridSpan w:val="2"/>
          </w:tcPr>
          <w:p w:rsidR="008B3C3D" w:rsidRPr="00B83532" w:rsidRDefault="008B3C3D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Взаимодействие с работника с работниками ДК и библиотеки по организации и проведению осенних каникул</w:t>
            </w:r>
          </w:p>
        </w:tc>
        <w:tc>
          <w:tcPr>
            <w:tcW w:w="1560" w:type="dxa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3" w:type="dxa"/>
            <w:gridSpan w:val="2"/>
            <w:vMerge w:val="restart"/>
          </w:tcPr>
          <w:p w:rsidR="008B3C3D" w:rsidRPr="00B83532" w:rsidRDefault="008B3C3D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, администрацией сельского поселения, частными предпринимателями «Акция «Помоги собраться в школу»»</w:t>
            </w:r>
          </w:p>
        </w:tc>
        <w:tc>
          <w:tcPr>
            <w:tcW w:w="1560" w:type="dxa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63" w:type="dxa"/>
            <w:gridSpan w:val="2"/>
            <w:vMerge/>
          </w:tcPr>
          <w:p w:rsidR="008B3C3D" w:rsidRPr="00B83532" w:rsidRDefault="008B3C3D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Default="008B3C3D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Тематические библиотечные встречи</w:t>
            </w: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B38" w:rsidRPr="00B83532" w:rsidRDefault="008F2B38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71" w:type="dxa"/>
            <w:gridSpan w:val="6"/>
          </w:tcPr>
          <w:p w:rsidR="008B3C3D" w:rsidRPr="00B83532" w:rsidRDefault="008B3C3D" w:rsidP="008C78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B83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учителей</w:t>
            </w:r>
          </w:p>
        </w:tc>
        <w:tc>
          <w:tcPr>
            <w:tcW w:w="8837" w:type="dxa"/>
            <w:gridSpan w:val="2"/>
          </w:tcPr>
          <w:p w:rsidR="008B3C3D" w:rsidRPr="00B83532" w:rsidRDefault="008B3C3D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едсовет: «</w:t>
            </w:r>
            <w:r w:rsidR="00A363F1"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и качества урока через использование современных педагогических технологий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B3C3D" w:rsidRPr="00B83532" w:rsidRDefault="00976857" w:rsidP="008B0A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16</w:t>
            </w:r>
            <w:r w:rsidR="008B0A2E" w:rsidRPr="00B8353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250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8B3C3D" w:rsidRPr="00B83532" w:rsidRDefault="008B3C3D" w:rsidP="0025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25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Малый педсовет: «Адаптация первоклассников – залог успешности обучения в школе»</w:t>
            </w:r>
          </w:p>
        </w:tc>
        <w:tc>
          <w:tcPr>
            <w:tcW w:w="1560" w:type="dxa"/>
          </w:tcPr>
          <w:p w:rsidR="008B3C3D" w:rsidRPr="00B83532" w:rsidRDefault="00976857" w:rsidP="008B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2506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Зам. директора по УМР,</w:t>
            </w:r>
          </w:p>
          <w:p w:rsidR="008B3C3D" w:rsidRPr="00B83532" w:rsidRDefault="008B3C3D" w:rsidP="0025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рук-ль</w:t>
            </w:r>
            <w:proofErr w:type="spellEnd"/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C78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МО: «Современный урок в свете требований ФГОС»</w:t>
            </w:r>
          </w:p>
        </w:tc>
        <w:tc>
          <w:tcPr>
            <w:tcW w:w="1560" w:type="dxa"/>
          </w:tcPr>
          <w:p w:rsidR="008B3C3D" w:rsidRPr="00B83532" w:rsidRDefault="00976857" w:rsidP="008B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Учителя 1-3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Методическая неделя «Панорама открытых уроков»</w:t>
            </w:r>
          </w:p>
        </w:tc>
        <w:tc>
          <w:tcPr>
            <w:tcW w:w="1560" w:type="dxa"/>
          </w:tcPr>
          <w:p w:rsidR="008B3C3D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5.11-12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025ECF" w:rsidRPr="00B835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 предметники</w:t>
            </w:r>
          </w:p>
        </w:tc>
      </w:tr>
      <w:tr w:rsidR="008B3C3D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3C3D" w:rsidRPr="00B83532" w:rsidRDefault="008B3C3D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3C3D" w:rsidRPr="00B83532" w:rsidRDefault="008B3C3D" w:rsidP="0061262D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Совещание: «Итоги классно-обобщающего контроля в 1—9-х классах»</w:t>
            </w:r>
          </w:p>
        </w:tc>
        <w:tc>
          <w:tcPr>
            <w:tcW w:w="1560" w:type="dxa"/>
          </w:tcPr>
          <w:p w:rsidR="008B3C3D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8B3C3D" w:rsidRPr="00B83532" w:rsidRDefault="008B3C3D" w:rsidP="00612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0A2E" w:rsidRPr="00B83532" w:rsidRDefault="008B0A2E" w:rsidP="00025ECF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Школьный конкурс «Учитель года»</w:t>
            </w:r>
          </w:p>
        </w:tc>
        <w:tc>
          <w:tcPr>
            <w:tcW w:w="1560" w:type="dxa"/>
          </w:tcPr>
          <w:p w:rsidR="008B0A2E" w:rsidRPr="00B83532" w:rsidRDefault="0097685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8B0A2E" w:rsidRPr="00B83532" w:rsidRDefault="008B0A2E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0A2E" w:rsidRPr="00B83532" w:rsidRDefault="008B0A2E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Семинар: Учитель—ученик: самоконтроль и самооценка своей деятельности</w:t>
            </w:r>
          </w:p>
        </w:tc>
        <w:tc>
          <w:tcPr>
            <w:tcW w:w="1560" w:type="dxa"/>
          </w:tcPr>
          <w:p w:rsidR="008B0A2E" w:rsidRPr="00B83532" w:rsidRDefault="0097685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8B0A2E" w:rsidRPr="00B83532" w:rsidRDefault="008B0A2E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0A2E" w:rsidRPr="00B83532" w:rsidRDefault="008B0A2E" w:rsidP="00025ECF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Малый педсовет: «Выполнение учебных программ и итоги успеваемости за </w:t>
            </w:r>
            <w:r w:rsidRPr="00B835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 полугодие»</w:t>
            </w:r>
          </w:p>
        </w:tc>
        <w:tc>
          <w:tcPr>
            <w:tcW w:w="1560" w:type="dxa"/>
          </w:tcPr>
          <w:p w:rsidR="008B0A2E" w:rsidRPr="00B83532" w:rsidRDefault="00976857" w:rsidP="00025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25</w:t>
            </w:r>
            <w:r w:rsidR="008B0A2E" w:rsidRPr="00B8353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8B0A2E" w:rsidRPr="00B83532" w:rsidRDefault="008B0A2E" w:rsidP="00025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 по УМР</w:t>
            </w:r>
          </w:p>
          <w:p w:rsidR="008B0A2E" w:rsidRPr="00B83532" w:rsidRDefault="008B0A2E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0A2E" w:rsidRPr="00B83532" w:rsidRDefault="008B0A2E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Декада математики и физики «Путешествие на планету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МиФ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B0A2E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0.11-17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8B0A2E" w:rsidRPr="00B83532" w:rsidRDefault="008B0A2E" w:rsidP="0061262D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Петрова В.К.,</w:t>
            </w:r>
          </w:p>
          <w:p w:rsidR="008B0A2E" w:rsidRPr="00B83532" w:rsidRDefault="008B0A2E" w:rsidP="0061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Богданова Е.А., Кузнецова Т.Н.</w:t>
            </w:r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0A2E" w:rsidRPr="00B83532" w:rsidRDefault="008B0A2E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Неделя истории и обществознания «Знатоки права»</w:t>
            </w:r>
          </w:p>
        </w:tc>
        <w:tc>
          <w:tcPr>
            <w:tcW w:w="1560" w:type="dxa"/>
          </w:tcPr>
          <w:p w:rsidR="008B0A2E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8.12-15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8B0A2E" w:rsidRPr="00B83532" w:rsidRDefault="00A363F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ского коллектива</w:t>
            </w:r>
          </w:p>
        </w:tc>
        <w:tc>
          <w:tcPr>
            <w:tcW w:w="8837" w:type="dxa"/>
            <w:gridSpan w:val="2"/>
          </w:tcPr>
          <w:p w:rsidR="008B0A2E" w:rsidRPr="00B83532" w:rsidRDefault="008B0A2E" w:rsidP="00B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кция «Чистота – залог здоровья» (уборка классных помещений). Организация дежурства в школе</w:t>
            </w:r>
          </w:p>
        </w:tc>
        <w:tc>
          <w:tcPr>
            <w:tcW w:w="1560" w:type="dxa"/>
          </w:tcPr>
          <w:p w:rsidR="008B0A2E" w:rsidRPr="00B83532" w:rsidRDefault="008B0A2E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63" w:type="dxa"/>
            <w:gridSpan w:val="2"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2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0A2E" w:rsidRPr="00B83532" w:rsidRDefault="008B0A2E" w:rsidP="00B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Выставка тетрадей. Конкурсы на самый лучший дневник.</w:t>
            </w:r>
          </w:p>
        </w:tc>
        <w:tc>
          <w:tcPr>
            <w:tcW w:w="1560" w:type="dxa"/>
          </w:tcPr>
          <w:p w:rsidR="008B0A2E" w:rsidRPr="00B83532" w:rsidRDefault="00976857" w:rsidP="008B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7.11-24</w:t>
            </w:r>
            <w:r w:rsidR="008B0A2E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2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, учителя 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0A2E" w:rsidRPr="00B83532" w:rsidRDefault="008B0A2E" w:rsidP="008B0A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ом туре Всероссийской олимпиаде школьников, районных конкурсах: «Фестиваль наук», участие в интернет - </w:t>
            </w:r>
            <w:proofErr w:type="gramStart"/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proofErr w:type="gramEnd"/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ектах</w:t>
            </w:r>
          </w:p>
        </w:tc>
        <w:tc>
          <w:tcPr>
            <w:tcW w:w="1560" w:type="dxa"/>
          </w:tcPr>
          <w:p w:rsidR="008B0A2E" w:rsidRPr="00B83532" w:rsidRDefault="008B0A2E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63" w:type="dxa"/>
            <w:gridSpan w:val="2"/>
          </w:tcPr>
          <w:p w:rsidR="008B0A2E" w:rsidRPr="00B83532" w:rsidRDefault="008B0A2E" w:rsidP="00612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. по УМР, </w:t>
            </w:r>
          </w:p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8B0A2E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8B0A2E" w:rsidRPr="00B83532" w:rsidRDefault="008B0A2E" w:rsidP="00A4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ых соревнований по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й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артакиад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1560" w:type="dxa"/>
          </w:tcPr>
          <w:p w:rsidR="008B0A2E" w:rsidRPr="00B83532" w:rsidRDefault="008B0A2E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63" w:type="dxa"/>
            <w:gridSpan w:val="2"/>
          </w:tcPr>
          <w:p w:rsidR="008B0A2E" w:rsidRPr="00B83532" w:rsidRDefault="008B0A2E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Г.В.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курения. «Лучше не курить!»; «Табак-яд! «Информационный бюллетень» 5-9 класс</w:t>
            </w:r>
          </w:p>
        </w:tc>
        <w:tc>
          <w:tcPr>
            <w:tcW w:w="1560" w:type="dxa"/>
          </w:tcPr>
          <w:p w:rsidR="00B07C3B" w:rsidRPr="00B83532" w:rsidRDefault="0097685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а М.Г., Кузнецова Г.В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  <w:tc>
          <w:tcPr>
            <w:tcW w:w="1560" w:type="dxa"/>
          </w:tcPr>
          <w:p w:rsidR="00B07C3B" w:rsidRPr="00B83532" w:rsidRDefault="0097685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узнецова Г.В., 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: анкетирование, беседы, посещение ярмарки учебных мест</w:t>
            </w:r>
          </w:p>
        </w:tc>
        <w:tc>
          <w:tcPr>
            <w:tcW w:w="1560" w:type="dxa"/>
          </w:tcPr>
          <w:p w:rsidR="00B07C3B" w:rsidRPr="00B83532" w:rsidRDefault="00976857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К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7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«Всемирный день борьбы со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: «Не сломай свою судьбу»</w:t>
            </w:r>
          </w:p>
        </w:tc>
        <w:tc>
          <w:tcPr>
            <w:tcW w:w="1560" w:type="dxa"/>
          </w:tcPr>
          <w:p w:rsidR="00B07C3B" w:rsidRPr="00B83532" w:rsidRDefault="00B07C3B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ень прав человека – викторина 6-9кл</w:t>
            </w:r>
          </w:p>
        </w:tc>
        <w:tc>
          <w:tcPr>
            <w:tcW w:w="1560" w:type="dxa"/>
          </w:tcPr>
          <w:p w:rsidR="00B07C3B" w:rsidRPr="00B83532" w:rsidRDefault="0097685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B07C3B" w:rsidRPr="00B83532" w:rsidRDefault="00A363F1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итель обществоз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Акция: 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«Забота: помоги зимующей птице»</w:t>
            </w:r>
          </w:p>
        </w:tc>
        <w:tc>
          <w:tcPr>
            <w:tcW w:w="1560" w:type="dxa"/>
          </w:tcPr>
          <w:p w:rsidR="00B07C3B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1.12-26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2C5263">
            <w:pPr>
              <w:pStyle w:val="western"/>
              <w:spacing w:before="0" w:beforeAutospacing="0" w:after="0"/>
              <w:rPr>
                <w:color w:val="auto"/>
                <w:sz w:val="28"/>
                <w:szCs w:val="28"/>
              </w:rPr>
            </w:pPr>
            <w:r w:rsidRPr="00B83532">
              <w:rPr>
                <w:color w:val="auto"/>
                <w:sz w:val="28"/>
                <w:szCs w:val="28"/>
              </w:rPr>
              <w:t>Конкурсы: «Наряжаем елку», «Зимние развлечения», «Новогодняя мишура», Выставка работ «Символ года» и лучшее письмо Деду Морозу</w:t>
            </w:r>
          </w:p>
        </w:tc>
        <w:tc>
          <w:tcPr>
            <w:tcW w:w="1560" w:type="dxa"/>
          </w:tcPr>
          <w:p w:rsidR="00B07C3B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2.12-26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раздник «Новый год»</w:t>
            </w:r>
          </w:p>
        </w:tc>
        <w:tc>
          <w:tcPr>
            <w:tcW w:w="1560" w:type="dxa"/>
          </w:tcPr>
          <w:p w:rsidR="00B07C3B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</w:t>
            </w:r>
          </w:p>
        </w:tc>
        <w:tc>
          <w:tcPr>
            <w:tcW w:w="8837" w:type="dxa"/>
            <w:gridSpan w:val="2"/>
          </w:tcPr>
          <w:p w:rsidR="00B07C3B" w:rsidRPr="00B83532" w:rsidRDefault="00B07C3B" w:rsidP="00E7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Тематическое общешкольное родительское собрание</w:t>
            </w:r>
          </w:p>
        </w:tc>
        <w:tc>
          <w:tcPr>
            <w:tcW w:w="1560" w:type="dxa"/>
          </w:tcPr>
          <w:p w:rsidR="00B07C3B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ейд: «Поведение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и перемене»</w:t>
            </w:r>
          </w:p>
        </w:tc>
        <w:tc>
          <w:tcPr>
            <w:tcW w:w="1560" w:type="dxa"/>
          </w:tcPr>
          <w:p w:rsidR="00B07C3B" w:rsidRPr="00B83532" w:rsidRDefault="00976857" w:rsidP="00B0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по УМР, род. 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: «Организация работы с детьми, стоящими на ВШК»</w:t>
            </w:r>
          </w:p>
        </w:tc>
        <w:tc>
          <w:tcPr>
            <w:tcW w:w="1560" w:type="dxa"/>
          </w:tcPr>
          <w:p w:rsidR="00B07C3B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по УМР, род. 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а и обязанности ребёнка. Знакомство со статьями Конвенции о правах ребёнка»</w:t>
            </w:r>
          </w:p>
        </w:tc>
        <w:tc>
          <w:tcPr>
            <w:tcW w:w="1560" w:type="dxa"/>
          </w:tcPr>
          <w:p w:rsidR="00B07C3B" w:rsidRPr="00B83532" w:rsidRDefault="0097685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B07C3B" w:rsidRPr="00B83532" w:rsidRDefault="00A363F1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итель обществоз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: «Организация и проведение праздника Новый год»</w:t>
            </w:r>
          </w:p>
        </w:tc>
        <w:tc>
          <w:tcPr>
            <w:tcW w:w="1560" w:type="dxa"/>
          </w:tcPr>
          <w:p w:rsidR="00B07C3B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по УМР, род. 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8C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проведении новогодних праздников и операции «Ледяной городок»</w:t>
            </w:r>
          </w:p>
        </w:tc>
        <w:tc>
          <w:tcPr>
            <w:tcW w:w="1560" w:type="dxa"/>
          </w:tcPr>
          <w:p w:rsidR="00B07C3B" w:rsidRPr="00B83532" w:rsidRDefault="0097685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8.12-25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, род. 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классных руководителей</w:t>
            </w:r>
          </w:p>
        </w:tc>
        <w:tc>
          <w:tcPr>
            <w:tcW w:w="8837" w:type="dxa"/>
            <w:gridSpan w:val="2"/>
          </w:tcPr>
          <w:p w:rsidR="00B07C3B" w:rsidRPr="00B83532" w:rsidRDefault="00B07C3B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: «День народного единства»</w:t>
            </w:r>
          </w:p>
        </w:tc>
        <w:tc>
          <w:tcPr>
            <w:tcW w:w="1560" w:type="dxa"/>
          </w:tcPr>
          <w:p w:rsidR="00B07C3B" w:rsidRPr="00B83532" w:rsidRDefault="0097685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07C3B" w:rsidRPr="00B8353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Павлова Т.Н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7C3B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B07C3B" w:rsidRPr="00B83532" w:rsidRDefault="00B07C3B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, тренинги, формирующие в процессе воспитательной работы у учащихся такие понятия, как «ценность человеческой жизни», «цели и смысл жизни»</w:t>
            </w:r>
          </w:p>
        </w:tc>
        <w:tc>
          <w:tcPr>
            <w:tcW w:w="1560" w:type="dxa"/>
          </w:tcPr>
          <w:p w:rsidR="00B07C3B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B07C3B" w:rsidRPr="00B83532" w:rsidRDefault="00B07C3B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37E91" w:rsidRPr="00B83532" w:rsidRDefault="00237E91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День рождения Деда Мороза»</w:t>
            </w:r>
          </w:p>
        </w:tc>
        <w:tc>
          <w:tcPr>
            <w:tcW w:w="1560" w:type="dxa"/>
          </w:tcPr>
          <w:p w:rsidR="00237E91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37E91" w:rsidRPr="00B83532" w:rsidRDefault="00237E91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Я хочу, чтобы мама жила вечно»</w:t>
            </w:r>
          </w:p>
        </w:tc>
        <w:tc>
          <w:tcPr>
            <w:tcW w:w="1560" w:type="dxa"/>
          </w:tcPr>
          <w:p w:rsidR="00237E91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37E91" w:rsidRPr="00B83532" w:rsidRDefault="00237E91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Жизнь и смерть на конце иглы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237E91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37E91" w:rsidRPr="00B83532" w:rsidRDefault="00237E91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День конституции»</w:t>
            </w:r>
          </w:p>
        </w:tc>
        <w:tc>
          <w:tcPr>
            <w:tcW w:w="1560" w:type="dxa"/>
          </w:tcPr>
          <w:p w:rsidR="00237E91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7E91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37E91" w:rsidRPr="00B83532" w:rsidRDefault="00237E91" w:rsidP="0025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Итоги четверти в твоем дневнике»</w:t>
            </w:r>
          </w:p>
        </w:tc>
        <w:tc>
          <w:tcPr>
            <w:tcW w:w="1560" w:type="dxa"/>
          </w:tcPr>
          <w:p w:rsidR="00237E91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внешкольными организациями</w:t>
            </w:r>
          </w:p>
        </w:tc>
        <w:tc>
          <w:tcPr>
            <w:tcW w:w="8837" w:type="dxa"/>
            <w:gridSpan w:val="2"/>
          </w:tcPr>
          <w:p w:rsidR="00237E91" w:rsidRPr="00B83532" w:rsidRDefault="00237E91" w:rsidP="002C5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Взаимодействие с работника с работниками ДК и библиотеки по организации и проведению зимних каникул</w:t>
            </w:r>
          </w:p>
        </w:tc>
        <w:tc>
          <w:tcPr>
            <w:tcW w:w="1560" w:type="dxa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37E91" w:rsidRPr="00B83532" w:rsidRDefault="00237E91" w:rsidP="001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Тематические библиотечные встречи</w:t>
            </w:r>
          </w:p>
        </w:tc>
        <w:tc>
          <w:tcPr>
            <w:tcW w:w="1560" w:type="dxa"/>
          </w:tcPr>
          <w:p w:rsidR="00237E91" w:rsidRPr="00B83532" w:rsidRDefault="00237E91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AA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5571" w:type="dxa"/>
            <w:gridSpan w:val="6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B83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237E91" w:rsidRPr="00B83532" w:rsidRDefault="00237E91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учителей</w:t>
            </w:r>
          </w:p>
        </w:tc>
        <w:tc>
          <w:tcPr>
            <w:tcW w:w="8837" w:type="dxa"/>
            <w:gridSpan w:val="2"/>
          </w:tcPr>
          <w:p w:rsidR="00237E91" w:rsidRPr="00B83532" w:rsidRDefault="00237E91" w:rsidP="002A1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едсовет: «</w:t>
            </w:r>
            <w:r w:rsidR="002A168E" w:rsidRPr="00B83532">
              <w:rPr>
                <w:rFonts w:ascii="Times New Roman" w:hAnsi="Times New Roman" w:cs="Times New Roman"/>
                <w:sz w:val="28"/>
                <w:szCs w:val="28"/>
              </w:rPr>
              <w:t>Новой школе – новые педагогические технологии или чему еще нам надо учиться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237E91" w:rsidRPr="00B83532" w:rsidRDefault="00AA4107" w:rsidP="00AA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37E91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37E91" w:rsidRPr="00B83532" w:rsidRDefault="00237E91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37E91" w:rsidRPr="00B83532" w:rsidRDefault="00237E91" w:rsidP="008C78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МО: «Организация работы с источниками информации в рамках реализации ФГОС: проблемы, поиск, результаты»</w:t>
            </w:r>
          </w:p>
        </w:tc>
        <w:tc>
          <w:tcPr>
            <w:tcW w:w="1560" w:type="dxa"/>
          </w:tcPr>
          <w:p w:rsidR="00237E91" w:rsidRPr="00B83532" w:rsidRDefault="009C36BA" w:rsidP="00AA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3" w:type="dxa"/>
            <w:gridSpan w:val="2"/>
          </w:tcPr>
          <w:p w:rsidR="00237E91" w:rsidRPr="00B83532" w:rsidRDefault="00237E9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учителя 1-3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025ECF"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: «Анализ участия учителей в интернет –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, интернет – олимпиадах, интернет - проектах»</w:t>
            </w:r>
          </w:p>
        </w:tc>
        <w:tc>
          <w:tcPr>
            <w:tcW w:w="1560" w:type="dxa"/>
          </w:tcPr>
          <w:p w:rsidR="009C36BA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о УМР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Семинар: Возможности использования </w:t>
            </w:r>
            <w:proofErr w:type="spellStart"/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ИКТ-технологий</w:t>
            </w:r>
            <w:proofErr w:type="spellEnd"/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Богданова Е.А.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Малый педсовет: 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>«Подготовка учащихся выпускного класса начальной школы к успешной адаптации в среднем звене»</w:t>
            </w:r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о УМР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овещание: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 Анализ результатов проверки тетрадей для контрольных, лабораторных и практических работ</w:t>
            </w:r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о УМР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: «Анализ организации работы учителей со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о УМР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МО: «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>Проблемы нравственного и духовного воспитания в современных условиях»</w:t>
            </w:r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учителя - предметники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7C2207"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: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«Анализ участия учащихся школы в </w:t>
            </w: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ах, районных конкурсах,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конкурсах, интернет – олимпиадах,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- проектах»</w:t>
            </w:r>
            <w:proofErr w:type="gramEnd"/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о УМР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овещание: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 «Анализ качества индивидуальной работы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 руководителей с детьми группы риска, привлечение их к интересному, плодотворному досугу, к работе кружков, секций»</w:t>
            </w:r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о УМР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Декада филологии «Страна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Лингвиния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ителя русского и иностранного языков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Декада физкультуры и спорта «Малые олимпийские – 2014 »</w:t>
            </w:r>
          </w:p>
        </w:tc>
        <w:tc>
          <w:tcPr>
            <w:tcW w:w="1560" w:type="dxa"/>
          </w:tcPr>
          <w:p w:rsidR="009C36BA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9.02-16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узнецова Г.В.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ского коллектива</w:t>
            </w: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 стихов и рисунков, посвященный Рождеству</w:t>
            </w:r>
          </w:p>
        </w:tc>
        <w:tc>
          <w:tcPr>
            <w:tcW w:w="1560" w:type="dxa"/>
          </w:tcPr>
          <w:p w:rsidR="009C36BA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04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Беолипцева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Т.А., Хомякова Л.А.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B9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1560" w:type="dxa"/>
          </w:tcPr>
          <w:p w:rsidR="009C36BA" w:rsidRPr="00B83532" w:rsidRDefault="009C36BA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2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A4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657B47"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нет - </w:t>
            </w:r>
            <w:proofErr w:type="gramStart"/>
            <w:r w:rsidR="00657B47"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х</w:t>
            </w:r>
            <w:proofErr w:type="gramEnd"/>
            <w:r w:rsidR="00657B47"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рнет -</w:t>
            </w: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: «Фестиваль наук»</w:t>
            </w:r>
          </w:p>
        </w:tc>
        <w:tc>
          <w:tcPr>
            <w:tcW w:w="1560" w:type="dxa"/>
          </w:tcPr>
          <w:p w:rsidR="009C36BA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9C36BA" w:rsidRPr="00B835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A406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ых соревнований по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районной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артакиад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1560" w:type="dxa"/>
          </w:tcPr>
          <w:p w:rsidR="009C36BA" w:rsidRPr="00B83532" w:rsidRDefault="009C36BA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узнецова Г.В.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Акция: 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«Забота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: помоги зимующей птице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: «Татьянин день»</w:t>
            </w:r>
          </w:p>
        </w:tc>
        <w:tc>
          <w:tcPr>
            <w:tcW w:w="1560" w:type="dxa"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.Н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9C36BA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9C36BA" w:rsidRPr="00B83532" w:rsidRDefault="009C36BA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ирно - патриотический месячник</w:t>
            </w:r>
          </w:p>
        </w:tc>
        <w:tc>
          <w:tcPr>
            <w:tcW w:w="1560" w:type="dxa"/>
          </w:tcPr>
          <w:p w:rsidR="009C36BA" w:rsidRPr="00B83532" w:rsidRDefault="009C36BA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2563" w:type="dxa"/>
            <w:gridSpan w:val="2"/>
          </w:tcPr>
          <w:p w:rsidR="009C36BA" w:rsidRPr="00B83532" w:rsidRDefault="009C36BA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узнецова Г.В., Ра М.Г.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ы: «Почта святого Валентина», «Валентин и Валентина»</w:t>
            </w:r>
          </w:p>
        </w:tc>
        <w:tc>
          <w:tcPr>
            <w:tcW w:w="1560" w:type="dxa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лобова Н.В.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Акция: 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«Посылка солдату»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Белолипцева Т.А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: «Рыцари сегодняшнего дня»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A363F1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 подарков «Нашим защитникам»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: «Песни и строя»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а М.Г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профессиональным учебным заведениям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Комсомольска – на - Амуре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К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7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портивная игра «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57B47" w:rsidRPr="00B83532" w:rsidRDefault="00AA4107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Г.В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раздник: «Большая масленица»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К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 подарков: «Нашим любимым девочкам»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: «Юная леди»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Е.А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раздник: «Прощание с Букварем»</w:t>
            </w:r>
          </w:p>
        </w:tc>
        <w:tc>
          <w:tcPr>
            <w:tcW w:w="1560" w:type="dxa"/>
          </w:tcPr>
          <w:p w:rsidR="00657B47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Акция: 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«Забота: помоги зимующей птице»</w:t>
            </w:r>
          </w:p>
        </w:tc>
        <w:tc>
          <w:tcPr>
            <w:tcW w:w="1560" w:type="dxa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</w:t>
            </w:r>
          </w:p>
        </w:tc>
        <w:tc>
          <w:tcPr>
            <w:tcW w:w="8837" w:type="dxa"/>
            <w:gridSpan w:val="2"/>
          </w:tcPr>
          <w:p w:rsidR="00657B47" w:rsidRPr="00B83532" w:rsidRDefault="00657B47" w:rsidP="001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ейд: «Мой учебник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ейд «Наши дети и улица» 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: «Итоги рейдов, организация работы с учащимися, состоящими на ВШК и их родителями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57B47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с родителями выпускников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ейд: «Выполнение устава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3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: «Организация работы с детьми «группы риска»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классных руководителей</w:t>
            </w:r>
          </w:p>
        </w:tc>
        <w:tc>
          <w:tcPr>
            <w:tcW w:w="8837" w:type="dxa"/>
            <w:gridSpan w:val="2"/>
          </w:tcPr>
          <w:p w:rsidR="00657B47" w:rsidRPr="00B83532" w:rsidRDefault="00657B47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Раз в крещенский вечерок …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2A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уголков.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локальных войн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1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, тренинги, формирующие в процессе воспитательной работы у учащихся такие понятия, как «ценность человеческой жизни», «цели и смысл жизни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1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Что ты знаешь об истории Вооруженных сил России?»</w:t>
            </w:r>
          </w:p>
        </w:tc>
        <w:tc>
          <w:tcPr>
            <w:tcW w:w="1560" w:type="dxa"/>
          </w:tcPr>
          <w:p w:rsidR="00657B47" w:rsidRPr="00B83532" w:rsidRDefault="00AA4107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Мисс грация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онкурс плакатов: «Спорт вместо наркотиков«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Г.В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День Земли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рук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Итоги четверти в твоем дневнике»</w:t>
            </w:r>
          </w:p>
        </w:tc>
        <w:tc>
          <w:tcPr>
            <w:tcW w:w="1560" w:type="dxa"/>
          </w:tcPr>
          <w:p w:rsidR="00657B47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рук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внешкольными организациями</w:t>
            </w:r>
          </w:p>
        </w:tc>
        <w:tc>
          <w:tcPr>
            <w:tcW w:w="8837" w:type="dxa"/>
            <w:gridSpan w:val="2"/>
          </w:tcPr>
          <w:p w:rsidR="00657B47" w:rsidRPr="00B83532" w:rsidRDefault="00657B47" w:rsidP="00A40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Взаимодействие с работника с работниками ДК и библиотеки по организации и проведению весенних каникул</w:t>
            </w:r>
          </w:p>
        </w:tc>
        <w:tc>
          <w:tcPr>
            <w:tcW w:w="1560" w:type="dxa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57B47" w:rsidRPr="00B83532" w:rsidRDefault="00657B4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57B47" w:rsidRPr="00B83532" w:rsidRDefault="00657B47" w:rsidP="001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Тематические библиотечные встречи</w:t>
            </w:r>
          </w:p>
        </w:tc>
        <w:tc>
          <w:tcPr>
            <w:tcW w:w="1560" w:type="dxa"/>
          </w:tcPr>
          <w:p w:rsidR="00657B47" w:rsidRPr="00B83532" w:rsidRDefault="00657B47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563" w:type="dxa"/>
            <w:gridSpan w:val="2"/>
          </w:tcPr>
          <w:p w:rsidR="00657B47" w:rsidRPr="00B83532" w:rsidRDefault="00657B47" w:rsidP="00B8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657B47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5571" w:type="dxa"/>
            <w:gridSpan w:val="6"/>
          </w:tcPr>
          <w:p w:rsidR="00657B47" w:rsidRPr="00B83532" w:rsidRDefault="00657B4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B83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</w:p>
        </w:tc>
      </w:tr>
      <w:tr w:rsidR="00D34783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D34783" w:rsidRPr="00B83532" w:rsidRDefault="00D34783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учителей</w:t>
            </w:r>
          </w:p>
        </w:tc>
        <w:tc>
          <w:tcPr>
            <w:tcW w:w="8837" w:type="dxa"/>
            <w:gridSpan w:val="2"/>
          </w:tcPr>
          <w:p w:rsidR="00D34783" w:rsidRPr="00B83532" w:rsidRDefault="00D34783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Семинар: Совершенствование методик измерения качества и оценки знаний учащихся</w:t>
            </w:r>
          </w:p>
        </w:tc>
        <w:tc>
          <w:tcPr>
            <w:tcW w:w="1560" w:type="dxa"/>
          </w:tcPr>
          <w:p w:rsidR="00D34783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D34783" w:rsidRPr="00B83532" w:rsidRDefault="00D34783" w:rsidP="00025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 по УМР, учителя-предметники</w:t>
            </w:r>
          </w:p>
        </w:tc>
      </w:tr>
      <w:tr w:rsidR="00D34783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D34783" w:rsidRPr="00B83532" w:rsidRDefault="00D34783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D34783" w:rsidRPr="00B83532" w:rsidRDefault="00D34783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Малый педсовет: «Готовность учащихся 4 класса к продолжению обучения в среднем звене. Преемственность «начальная школа-среднее звено».</w:t>
            </w:r>
          </w:p>
        </w:tc>
        <w:tc>
          <w:tcPr>
            <w:tcW w:w="1560" w:type="dxa"/>
          </w:tcPr>
          <w:p w:rsidR="00D34783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D34783" w:rsidRPr="00B83532" w:rsidRDefault="00D34783" w:rsidP="00025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D34783" w:rsidRPr="00B83532" w:rsidRDefault="00D34783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>ук-ль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4783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D34783" w:rsidRPr="00B83532" w:rsidRDefault="00D34783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D34783" w:rsidRPr="00B83532" w:rsidRDefault="00D34783" w:rsidP="00FA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овещание: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 «Анализ подготовки к итоговой переводной аттестации»</w:t>
            </w:r>
          </w:p>
        </w:tc>
        <w:tc>
          <w:tcPr>
            <w:tcW w:w="1560" w:type="dxa"/>
          </w:tcPr>
          <w:p w:rsidR="00D34783" w:rsidRPr="00B83532" w:rsidRDefault="00D34783" w:rsidP="00AA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D34783" w:rsidRPr="00B83532" w:rsidRDefault="00D34783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 по УМР, учителя-предметники</w:t>
            </w:r>
          </w:p>
        </w:tc>
      </w:tr>
      <w:tr w:rsidR="00D34783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D34783" w:rsidRPr="00B83532" w:rsidRDefault="00D34783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D34783" w:rsidRPr="00B83532" w:rsidRDefault="00D34783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овещание: «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>Подготовка и организация летних каникул, летнего труда и отдыха учащихся»</w:t>
            </w:r>
          </w:p>
        </w:tc>
        <w:tc>
          <w:tcPr>
            <w:tcW w:w="1560" w:type="dxa"/>
          </w:tcPr>
          <w:p w:rsidR="00D34783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34783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D34783" w:rsidRPr="00B83532" w:rsidRDefault="00D34783" w:rsidP="00FA2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="00F63902" w:rsidRPr="00B83532">
              <w:rPr>
                <w:rFonts w:ascii="Times New Roman" w:hAnsi="Times New Roman" w:cs="Times New Roman"/>
                <w:sz w:val="28"/>
                <w:szCs w:val="28"/>
              </w:rPr>
              <w:t>из проведения пробного ГИА в 1-4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560" w:type="dxa"/>
          </w:tcPr>
          <w:p w:rsidR="002015A9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015A9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20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. по УМР,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 1-3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025ECF">
            <w:pPr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МО: 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Итоги методической работы за год. </w:t>
            </w:r>
          </w:p>
        </w:tc>
        <w:tc>
          <w:tcPr>
            <w:tcW w:w="1560" w:type="dxa"/>
          </w:tcPr>
          <w:p w:rsidR="002015A9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15A9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025ECF">
            <w:pPr>
              <w:tabs>
                <w:tab w:val="center" w:pos="4310"/>
              </w:tabs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Педсовет: «Об освоении учащимися 1-9 классов образовательных программ»</w:t>
            </w:r>
          </w:p>
        </w:tc>
        <w:tc>
          <w:tcPr>
            <w:tcW w:w="1560" w:type="dxa"/>
          </w:tcPr>
          <w:p w:rsidR="002015A9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15A9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025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/>
                <w:sz w:val="28"/>
                <w:szCs w:val="28"/>
              </w:rPr>
              <w:t>. по УМР</w:t>
            </w:r>
          </w:p>
          <w:p w:rsidR="002015A9" w:rsidRPr="00B83532" w:rsidRDefault="002015A9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B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Совещание: «</w:t>
            </w:r>
            <w:r w:rsidRPr="00B83532">
              <w:rPr>
                <w:rFonts w:ascii="Times New Roman" w:hAnsi="Times New Roman"/>
                <w:sz w:val="28"/>
                <w:szCs w:val="28"/>
              </w:rPr>
              <w:t>Анализ результатов переводной и государственной (итоговой) аттестации учащихся 9-ого класса</w:t>
            </w:r>
          </w:p>
        </w:tc>
        <w:tc>
          <w:tcPr>
            <w:tcW w:w="1560" w:type="dxa"/>
          </w:tcPr>
          <w:p w:rsidR="002015A9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015A9" w:rsidRPr="00B8353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Декада начальных классов «Умники и умницы»</w:t>
            </w:r>
          </w:p>
        </w:tc>
        <w:tc>
          <w:tcPr>
            <w:tcW w:w="1560" w:type="dxa"/>
          </w:tcPr>
          <w:p w:rsidR="006176A2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3.04-20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/>
                <w:sz w:val="28"/>
                <w:szCs w:val="28"/>
              </w:rPr>
              <w:t>Неделя экологии «Сохрани свою планету»</w:t>
            </w:r>
          </w:p>
        </w:tc>
        <w:tc>
          <w:tcPr>
            <w:tcW w:w="1560" w:type="dxa"/>
          </w:tcPr>
          <w:p w:rsidR="002015A9" w:rsidRPr="00B83532" w:rsidRDefault="00AA4107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1.05-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2015A9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биологии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деятельности детского коллектива</w:t>
            </w:r>
          </w:p>
        </w:tc>
        <w:tc>
          <w:tcPr>
            <w:tcW w:w="8837" w:type="dxa"/>
            <w:gridSpan w:val="2"/>
          </w:tcPr>
          <w:p w:rsidR="002015A9" w:rsidRPr="00B83532" w:rsidRDefault="002015A9" w:rsidP="00BF1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районных конкурсах: «Фестиваль наук» для начальной школы</w:t>
            </w:r>
          </w:p>
        </w:tc>
        <w:tc>
          <w:tcPr>
            <w:tcW w:w="1560" w:type="dxa"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B9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журства по школе; 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школьных субботников</w:t>
            </w:r>
          </w:p>
        </w:tc>
        <w:tc>
          <w:tcPr>
            <w:tcW w:w="1560" w:type="dxa"/>
          </w:tcPr>
          <w:p w:rsidR="002015A9" w:rsidRPr="00B83532" w:rsidRDefault="002015A9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B9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2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BF1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ых соревнований по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районной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артакиад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1560" w:type="dxa"/>
          </w:tcPr>
          <w:p w:rsidR="002015A9" w:rsidRPr="00B83532" w:rsidRDefault="002015A9" w:rsidP="00A40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узнецова Г.В.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.Н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ень космонавтики, «Он сказал - «поехали!»  библиотечный час 1-9 класс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15A9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A40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Акция: 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«Забота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: помоги зимующей птице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A40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кция: «Неделя иммунизации»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0.04-27</w:t>
            </w:r>
            <w:r w:rsidR="002015A9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по УМР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A40647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Всемирный день пожарной охраны – единый классный час</w:t>
            </w:r>
          </w:p>
        </w:tc>
        <w:tc>
          <w:tcPr>
            <w:tcW w:w="1560" w:type="dxa"/>
          </w:tcPr>
          <w:p w:rsidR="002015A9" w:rsidRPr="00B83532" w:rsidRDefault="00AA4107" w:rsidP="006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а М.Г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A40647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ень детской организации «Радуга»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а М.Г, Кузнецова Т.Н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Благоустройство «Аллеи Славы»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-08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; акция: «Забота: ветеран живет рядом»</w:t>
            </w:r>
          </w:p>
        </w:tc>
        <w:tc>
          <w:tcPr>
            <w:tcW w:w="1560" w:type="dxa"/>
          </w:tcPr>
          <w:p w:rsidR="006176A2" w:rsidRPr="00B83532" w:rsidRDefault="00AA4107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-08.05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A363F1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итинге, посвящённом 9 мая.</w:t>
            </w:r>
          </w:p>
        </w:tc>
        <w:tc>
          <w:tcPr>
            <w:tcW w:w="1560" w:type="dxa"/>
          </w:tcPr>
          <w:p w:rsidR="002015A9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: «Твоя профессиональная карьера»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К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7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Праздник детства – праздник последнего звонка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15A9"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й родительское собрание с родителями будущих первоклассников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ейд: «Поведение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и перемене»</w:t>
            </w:r>
          </w:p>
        </w:tc>
        <w:tc>
          <w:tcPr>
            <w:tcW w:w="1560" w:type="dxa"/>
          </w:tcPr>
          <w:p w:rsidR="002015A9" w:rsidRPr="00B83532" w:rsidRDefault="006176A2" w:rsidP="00AA4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107" w:rsidRPr="00B8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кция: «Неделя иммунизации»</w:t>
            </w:r>
          </w:p>
        </w:tc>
        <w:tc>
          <w:tcPr>
            <w:tcW w:w="1560" w:type="dxa"/>
          </w:tcPr>
          <w:p w:rsidR="006176A2" w:rsidRPr="00B83532" w:rsidRDefault="00AA4107" w:rsidP="006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: «Анализ проведенных рейдов и акций»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«Профилактика ДТП и соблюдение правил дорожного движения. Ответственность родителей за жизнь и здоровье учащихся в период летних каникул»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8C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Итоговые родительские собрания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F63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тчетное заседание родительского комитета: «Анализ работы в 201</w:t>
            </w:r>
            <w:r w:rsidR="00F63902" w:rsidRPr="00B83532">
              <w:rPr>
                <w:rFonts w:ascii="Times New Roman" w:hAnsi="Times New Roman" w:cs="Times New Roman"/>
                <w:sz w:val="28"/>
                <w:szCs w:val="28"/>
              </w:rPr>
              <w:t>4-2015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F63902" w:rsidRPr="00B83532">
              <w:rPr>
                <w:rFonts w:ascii="Times New Roman" w:hAnsi="Times New Roman" w:cs="Times New Roman"/>
                <w:sz w:val="28"/>
                <w:szCs w:val="28"/>
              </w:rPr>
              <w:t>оду. Планирование работы на 2015-2016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год»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, род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классных руководителей</w:t>
            </w:r>
          </w:p>
        </w:tc>
        <w:tc>
          <w:tcPr>
            <w:tcW w:w="8837" w:type="dxa"/>
            <w:gridSpan w:val="2"/>
          </w:tcPr>
          <w:p w:rsidR="002015A9" w:rsidRPr="00B83532" w:rsidRDefault="002015A9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1 апреля: день шуток и веселья»</w:t>
            </w:r>
          </w:p>
        </w:tc>
        <w:tc>
          <w:tcPr>
            <w:tcW w:w="1560" w:type="dxa"/>
          </w:tcPr>
          <w:p w:rsidR="002015A9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Звездный путь: день космонавтики»</w:t>
            </w:r>
          </w:p>
        </w:tc>
        <w:tc>
          <w:tcPr>
            <w:tcW w:w="1560" w:type="dxa"/>
          </w:tcPr>
          <w:p w:rsidR="002015A9" w:rsidRPr="00B83532" w:rsidRDefault="00AA4107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.Н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15A9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2015A9" w:rsidRPr="00B83532" w:rsidRDefault="002015A9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2015A9" w:rsidRPr="00B83532" w:rsidRDefault="002015A9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По профилактике инфекционных болезней»</w:t>
            </w:r>
          </w:p>
        </w:tc>
        <w:tc>
          <w:tcPr>
            <w:tcW w:w="1560" w:type="dxa"/>
          </w:tcPr>
          <w:p w:rsidR="002015A9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63" w:type="dxa"/>
            <w:gridSpan w:val="2"/>
          </w:tcPr>
          <w:p w:rsidR="002015A9" w:rsidRPr="00B83532" w:rsidRDefault="002015A9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02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День солидарности трудящихся»</w:t>
            </w:r>
          </w:p>
        </w:tc>
        <w:tc>
          <w:tcPr>
            <w:tcW w:w="1560" w:type="dxa"/>
          </w:tcPr>
          <w:p w:rsidR="006176A2" w:rsidRPr="00B83532" w:rsidRDefault="006176A2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025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A40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</w:t>
            </w:r>
            <w:r w:rsidRPr="00B83532">
              <w:rPr>
                <w:rFonts w:ascii="Times New Roman" w:eastAsia="Calibri" w:hAnsi="Times New Roman" w:cs="Times New Roman"/>
                <w:sz w:val="28"/>
                <w:szCs w:val="28"/>
              </w:rPr>
              <w:t>Есть такая профессия – Родину защищать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2A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-конкурс уголков.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ОВ</w:t>
            </w:r>
          </w:p>
        </w:tc>
        <w:tc>
          <w:tcPr>
            <w:tcW w:w="1560" w:type="dxa"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по УМР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31 мая – Всемирный день отказа от табака»</w:t>
            </w:r>
          </w:p>
        </w:tc>
        <w:tc>
          <w:tcPr>
            <w:tcW w:w="1560" w:type="dxa"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Ра М.Г.,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F5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ассный час: «Посмотри, как ты закончил год»</w:t>
            </w:r>
          </w:p>
        </w:tc>
        <w:tc>
          <w:tcPr>
            <w:tcW w:w="1560" w:type="dxa"/>
          </w:tcPr>
          <w:p w:rsidR="006176A2" w:rsidRPr="00B83532" w:rsidRDefault="00520448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176A2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59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нализ организации воспитательной работы с классным коллективом классными руководителями.</w:t>
            </w:r>
          </w:p>
        </w:tc>
        <w:tc>
          <w:tcPr>
            <w:tcW w:w="1560" w:type="dxa"/>
          </w:tcPr>
          <w:p w:rsidR="006176A2" w:rsidRPr="00B83532" w:rsidRDefault="00520448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17CAB" w:rsidRPr="00B8353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 1-9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 w:val="restart"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кольными организациями</w:t>
            </w:r>
          </w:p>
        </w:tc>
        <w:tc>
          <w:tcPr>
            <w:tcW w:w="8837" w:type="dxa"/>
            <w:gridSpan w:val="2"/>
          </w:tcPr>
          <w:p w:rsidR="006176A2" w:rsidRPr="00B83532" w:rsidRDefault="006176A2" w:rsidP="00A40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работника с работниками ДК и библиотеки по организации и проведению летних каникул</w:t>
            </w:r>
          </w:p>
        </w:tc>
        <w:tc>
          <w:tcPr>
            <w:tcW w:w="1560" w:type="dxa"/>
          </w:tcPr>
          <w:p w:rsidR="006176A2" w:rsidRPr="00B83532" w:rsidRDefault="006176A2" w:rsidP="0010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. </w:t>
            </w:r>
            <w:proofErr w:type="spellStart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. по УМР</w:t>
            </w:r>
          </w:p>
        </w:tc>
      </w:tr>
      <w:tr w:rsidR="006176A2" w:rsidRPr="00B83532" w:rsidTr="0002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2611" w:type="dxa"/>
            <w:vMerge/>
          </w:tcPr>
          <w:p w:rsidR="006176A2" w:rsidRPr="00B83532" w:rsidRDefault="006176A2" w:rsidP="00F5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gridSpan w:val="2"/>
          </w:tcPr>
          <w:p w:rsidR="006176A2" w:rsidRPr="00B83532" w:rsidRDefault="006176A2" w:rsidP="001B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Тематические библиотечные встречи</w:t>
            </w:r>
          </w:p>
        </w:tc>
        <w:tc>
          <w:tcPr>
            <w:tcW w:w="1560" w:type="dxa"/>
          </w:tcPr>
          <w:p w:rsidR="006176A2" w:rsidRPr="00B83532" w:rsidRDefault="006176A2" w:rsidP="001B6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563" w:type="dxa"/>
            <w:gridSpan w:val="2"/>
          </w:tcPr>
          <w:p w:rsidR="006176A2" w:rsidRPr="00B83532" w:rsidRDefault="006176A2" w:rsidP="00B83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3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</w:tbl>
    <w:p w:rsidR="00554E03" w:rsidRPr="001032A0" w:rsidRDefault="00554E03" w:rsidP="007062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54E03" w:rsidRPr="001032A0" w:rsidSect="00160E7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4FEB"/>
    <w:multiLevelType w:val="hybridMultilevel"/>
    <w:tmpl w:val="A980FF58"/>
    <w:lvl w:ilvl="0" w:tplc="8F4A8EF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86C7F"/>
    <w:rsid w:val="000067C2"/>
    <w:rsid w:val="00012131"/>
    <w:rsid w:val="00016BD4"/>
    <w:rsid w:val="00025ECF"/>
    <w:rsid w:val="00043A03"/>
    <w:rsid w:val="00065D23"/>
    <w:rsid w:val="00073A3F"/>
    <w:rsid w:val="00090A53"/>
    <w:rsid w:val="00095C1D"/>
    <w:rsid w:val="000C2BDA"/>
    <w:rsid w:val="000C5089"/>
    <w:rsid w:val="000D0953"/>
    <w:rsid w:val="001032A0"/>
    <w:rsid w:val="00111C9D"/>
    <w:rsid w:val="00131938"/>
    <w:rsid w:val="00152FA7"/>
    <w:rsid w:val="00160E78"/>
    <w:rsid w:val="001A0CE8"/>
    <w:rsid w:val="001A4BFB"/>
    <w:rsid w:val="001B6014"/>
    <w:rsid w:val="001F5169"/>
    <w:rsid w:val="002015A9"/>
    <w:rsid w:val="00207FF2"/>
    <w:rsid w:val="0022125A"/>
    <w:rsid w:val="00223601"/>
    <w:rsid w:val="00237E91"/>
    <w:rsid w:val="00246B2D"/>
    <w:rsid w:val="00250595"/>
    <w:rsid w:val="0025068A"/>
    <w:rsid w:val="002A168E"/>
    <w:rsid w:val="002A19A9"/>
    <w:rsid w:val="002C5263"/>
    <w:rsid w:val="00317CAB"/>
    <w:rsid w:val="00343C2C"/>
    <w:rsid w:val="0035223F"/>
    <w:rsid w:val="003544D6"/>
    <w:rsid w:val="003627C2"/>
    <w:rsid w:val="003943E2"/>
    <w:rsid w:val="003A4F2C"/>
    <w:rsid w:val="003A70ED"/>
    <w:rsid w:val="003B212F"/>
    <w:rsid w:val="003C58A1"/>
    <w:rsid w:val="00477BC9"/>
    <w:rsid w:val="00491C00"/>
    <w:rsid w:val="004A5C8E"/>
    <w:rsid w:val="004B6B65"/>
    <w:rsid w:val="004D3161"/>
    <w:rsid w:val="004D75D2"/>
    <w:rsid w:val="004D774D"/>
    <w:rsid w:val="004E15EF"/>
    <w:rsid w:val="00510E43"/>
    <w:rsid w:val="00520448"/>
    <w:rsid w:val="00544B0D"/>
    <w:rsid w:val="00554E03"/>
    <w:rsid w:val="00564312"/>
    <w:rsid w:val="00574944"/>
    <w:rsid w:val="00583F9A"/>
    <w:rsid w:val="00596119"/>
    <w:rsid w:val="005A1D91"/>
    <w:rsid w:val="005C11B0"/>
    <w:rsid w:val="005D141B"/>
    <w:rsid w:val="005E1A73"/>
    <w:rsid w:val="00600ADF"/>
    <w:rsid w:val="00601A85"/>
    <w:rsid w:val="0061262D"/>
    <w:rsid w:val="006176A2"/>
    <w:rsid w:val="006301F8"/>
    <w:rsid w:val="00657B47"/>
    <w:rsid w:val="00670FF7"/>
    <w:rsid w:val="006765CE"/>
    <w:rsid w:val="00682D6B"/>
    <w:rsid w:val="00691D77"/>
    <w:rsid w:val="006D78A8"/>
    <w:rsid w:val="007062A6"/>
    <w:rsid w:val="00733443"/>
    <w:rsid w:val="00745CB1"/>
    <w:rsid w:val="007C2207"/>
    <w:rsid w:val="007E6817"/>
    <w:rsid w:val="007E7D81"/>
    <w:rsid w:val="0081722B"/>
    <w:rsid w:val="008223E0"/>
    <w:rsid w:val="00842E36"/>
    <w:rsid w:val="00850255"/>
    <w:rsid w:val="00867734"/>
    <w:rsid w:val="00886C7F"/>
    <w:rsid w:val="008B080C"/>
    <w:rsid w:val="008B0A2E"/>
    <w:rsid w:val="008B3C3D"/>
    <w:rsid w:val="008C1707"/>
    <w:rsid w:val="008C7877"/>
    <w:rsid w:val="008D5AF6"/>
    <w:rsid w:val="008F1302"/>
    <w:rsid w:val="008F2B38"/>
    <w:rsid w:val="00905966"/>
    <w:rsid w:val="009208E3"/>
    <w:rsid w:val="00941A0F"/>
    <w:rsid w:val="009560BC"/>
    <w:rsid w:val="00976857"/>
    <w:rsid w:val="00994248"/>
    <w:rsid w:val="00994C8A"/>
    <w:rsid w:val="009A42CD"/>
    <w:rsid w:val="009C36BA"/>
    <w:rsid w:val="009C50E5"/>
    <w:rsid w:val="009E3B39"/>
    <w:rsid w:val="00A031B4"/>
    <w:rsid w:val="00A22F21"/>
    <w:rsid w:val="00A363F1"/>
    <w:rsid w:val="00A40647"/>
    <w:rsid w:val="00A55C33"/>
    <w:rsid w:val="00A6086F"/>
    <w:rsid w:val="00A65498"/>
    <w:rsid w:val="00AA4107"/>
    <w:rsid w:val="00AC111E"/>
    <w:rsid w:val="00AC5109"/>
    <w:rsid w:val="00B07C3B"/>
    <w:rsid w:val="00B40CC7"/>
    <w:rsid w:val="00B54598"/>
    <w:rsid w:val="00B56A89"/>
    <w:rsid w:val="00B83532"/>
    <w:rsid w:val="00B9246E"/>
    <w:rsid w:val="00B9468C"/>
    <w:rsid w:val="00BA6760"/>
    <w:rsid w:val="00BA6B54"/>
    <w:rsid w:val="00BF1FDE"/>
    <w:rsid w:val="00BF24A5"/>
    <w:rsid w:val="00BF2864"/>
    <w:rsid w:val="00C004CB"/>
    <w:rsid w:val="00C02011"/>
    <w:rsid w:val="00C0234F"/>
    <w:rsid w:val="00C17963"/>
    <w:rsid w:val="00C21A59"/>
    <w:rsid w:val="00C31DAB"/>
    <w:rsid w:val="00C84EAF"/>
    <w:rsid w:val="00CC4BC8"/>
    <w:rsid w:val="00D03089"/>
    <w:rsid w:val="00D045CF"/>
    <w:rsid w:val="00D0606C"/>
    <w:rsid w:val="00D25867"/>
    <w:rsid w:val="00D340AD"/>
    <w:rsid w:val="00D34783"/>
    <w:rsid w:val="00D76EE8"/>
    <w:rsid w:val="00D87756"/>
    <w:rsid w:val="00DA5A89"/>
    <w:rsid w:val="00E15796"/>
    <w:rsid w:val="00E7174A"/>
    <w:rsid w:val="00E90FA6"/>
    <w:rsid w:val="00EA4417"/>
    <w:rsid w:val="00EC6246"/>
    <w:rsid w:val="00ED3989"/>
    <w:rsid w:val="00ED540D"/>
    <w:rsid w:val="00ED7D91"/>
    <w:rsid w:val="00EE6C43"/>
    <w:rsid w:val="00F012F0"/>
    <w:rsid w:val="00F309E3"/>
    <w:rsid w:val="00F34898"/>
    <w:rsid w:val="00F539DC"/>
    <w:rsid w:val="00F63902"/>
    <w:rsid w:val="00F64662"/>
    <w:rsid w:val="00F80F51"/>
    <w:rsid w:val="00FA13FD"/>
    <w:rsid w:val="00FA2E33"/>
    <w:rsid w:val="00FB12CC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8775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5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8775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5B31-101F-49C9-A9CC-08F269BF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1</cp:revision>
  <cp:lastPrinted>2014-07-01T09:28:00Z</cp:lastPrinted>
  <dcterms:created xsi:type="dcterms:W3CDTF">2013-06-15T23:21:00Z</dcterms:created>
  <dcterms:modified xsi:type="dcterms:W3CDTF">2014-09-08T13:29:00Z</dcterms:modified>
</cp:coreProperties>
</file>